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EE4A" w14:textId="23999BE6" w:rsidR="00270EB7" w:rsidRPr="00FC4CD5" w:rsidRDefault="00270EB7">
      <w:pPr>
        <w:rPr>
          <w:b/>
          <w:bCs/>
          <w:sz w:val="28"/>
          <w:szCs w:val="28"/>
        </w:rPr>
      </w:pPr>
      <w:r w:rsidRPr="00270EB7">
        <w:rPr>
          <w:b/>
          <w:bCs/>
          <w:sz w:val="28"/>
          <w:szCs w:val="28"/>
        </w:rPr>
        <w:t xml:space="preserve">Grand Prix </w:t>
      </w:r>
      <w:r w:rsidR="00FC4CD5">
        <w:rPr>
          <w:b/>
          <w:bCs/>
          <w:sz w:val="28"/>
          <w:szCs w:val="28"/>
        </w:rPr>
        <w:t>–</w:t>
      </w:r>
      <w:r w:rsidRPr="00270EB7">
        <w:rPr>
          <w:b/>
          <w:bCs/>
          <w:sz w:val="28"/>
          <w:szCs w:val="28"/>
        </w:rPr>
        <w:t xml:space="preserve"> </w:t>
      </w:r>
      <w:r w:rsidR="00FC4CD5">
        <w:rPr>
          <w:b/>
          <w:bCs/>
          <w:sz w:val="28"/>
          <w:szCs w:val="28"/>
        </w:rPr>
        <w:t>Arrangementsmidler for lokallag.</w:t>
      </w:r>
    </w:p>
    <w:p w14:paraId="00448885" w14:textId="57C55CFB" w:rsidR="00EF158E" w:rsidRDefault="00270EB7">
      <w:r>
        <w:t xml:space="preserve">Fortidsminneforeningen var en av </w:t>
      </w:r>
      <w:r w:rsidR="009B0B91">
        <w:t>sju heldige</w:t>
      </w:r>
      <w:r>
        <w:t xml:space="preserve"> mottagere av Europa </w:t>
      </w:r>
      <w:proofErr w:type="spellStart"/>
      <w:r>
        <w:t>Nostras</w:t>
      </w:r>
      <w:proofErr w:type="spellEnd"/>
      <w:r>
        <w:t xml:space="preserve"> ‘Grand Prix’ på 10</w:t>
      </w:r>
      <w:r w:rsidR="009B0B91">
        <w:t> </w:t>
      </w:r>
      <w:r>
        <w:t>000</w:t>
      </w:r>
      <w:r w:rsidR="009B0B91">
        <w:t xml:space="preserve"> Euro </w:t>
      </w:r>
      <w:r>
        <w:t xml:space="preserve">under European </w:t>
      </w:r>
      <w:r w:rsidR="00FC4CD5">
        <w:t>Heritage</w:t>
      </w:r>
      <w:r>
        <w:t xml:space="preserve"> </w:t>
      </w:r>
      <w:proofErr w:type="spellStart"/>
      <w:r w:rsidR="00FC4CD5">
        <w:t>A</w:t>
      </w:r>
      <w:r>
        <w:t>wards</w:t>
      </w:r>
      <w:proofErr w:type="spellEnd"/>
      <w:r w:rsidR="009B0B91">
        <w:t xml:space="preserve"> 2019</w:t>
      </w:r>
      <w:r>
        <w:t xml:space="preserve"> i Paris. </w:t>
      </w:r>
      <w:r w:rsidR="009B0B91">
        <w:t>Disse prispengene</w:t>
      </w:r>
      <w:r w:rsidR="0054747F">
        <w:t xml:space="preserve"> </w:t>
      </w:r>
      <w:r w:rsidR="00FC4CD5">
        <w:t xml:space="preserve">ønsker vi at skal gå til medlemsaktiviteter og utadrettet virksomhet i lokallagene. </w:t>
      </w:r>
      <w:r w:rsidR="00EF158E">
        <w:t xml:space="preserve">Vi har derfor i 2020 opprettet en pott med søkbare arrangementsmidler på til sammen </w:t>
      </w:r>
      <w:r w:rsidR="00EF158E" w:rsidRPr="005A1FD5">
        <w:rPr>
          <w:b/>
          <w:bCs/>
        </w:rPr>
        <w:t xml:space="preserve">kr </w:t>
      </w:r>
      <w:r w:rsidR="009B0B91" w:rsidRPr="005A1FD5">
        <w:rPr>
          <w:b/>
          <w:bCs/>
        </w:rPr>
        <w:t>100.000, -</w:t>
      </w:r>
    </w:p>
    <w:p w14:paraId="6035FEB3" w14:textId="77777777" w:rsidR="00C53EF5" w:rsidRDefault="00FC4CD5">
      <w:r>
        <w:t xml:space="preserve">Søknadsfrist: </w:t>
      </w:r>
      <w:r w:rsidRPr="00C53EF5">
        <w:rPr>
          <w:b/>
          <w:bCs/>
        </w:rPr>
        <w:t>1. april</w:t>
      </w:r>
      <w:r w:rsidR="00C53EF5" w:rsidRPr="00C53EF5">
        <w:rPr>
          <w:b/>
          <w:bCs/>
        </w:rPr>
        <w:t>.</w:t>
      </w:r>
      <w:r w:rsidR="00C53EF5">
        <w:t xml:space="preserve"> </w:t>
      </w:r>
      <w:r w:rsidR="004A29D5">
        <w:t>Hvis midler igjen</w:t>
      </w:r>
      <w:r w:rsidR="00C53EF5">
        <w:t xml:space="preserve"> behandles</w:t>
      </w:r>
      <w:r w:rsidR="004A29D5">
        <w:t xml:space="preserve"> deretter</w:t>
      </w:r>
      <w:r w:rsidR="00C53EF5">
        <w:t xml:space="preserve"> søknader løpende til potten er tom. </w:t>
      </w:r>
    </w:p>
    <w:p w14:paraId="12791590" w14:textId="77777777" w:rsidR="00FC4CD5" w:rsidRPr="00EF158E" w:rsidRDefault="00FC4CD5">
      <w:pPr>
        <w:rPr>
          <w:b/>
          <w:bCs/>
        </w:rPr>
      </w:pPr>
      <w:r w:rsidRPr="00EF158E">
        <w:rPr>
          <w:b/>
          <w:bCs/>
        </w:rPr>
        <w:t>Kriterier for arrangementsmidler</w:t>
      </w:r>
    </w:p>
    <w:p w14:paraId="4A3CF2D4" w14:textId="77777777" w:rsidR="00FC4CD5" w:rsidRDefault="00FC4CD5" w:rsidP="00FC4CD5">
      <w:r>
        <w:t>- Midlene skal gå til å dekke utgifter i forbindelse med arrangemente</w:t>
      </w:r>
      <w:r w:rsidR="00C53EF5">
        <w:t>r</w:t>
      </w:r>
      <w:r>
        <w:t xml:space="preserve"> som lokallagets medlemmer kan delta på. F.eks. utflukter, kurs eller medlemsmøter.</w:t>
      </w:r>
    </w:p>
    <w:p w14:paraId="1F3C8DBA" w14:textId="77777777" w:rsidR="00C53EF5" w:rsidRDefault="00C53EF5" w:rsidP="00FC4CD5">
      <w:r>
        <w:t>eller</w:t>
      </w:r>
    </w:p>
    <w:p w14:paraId="7115E2D2" w14:textId="77777777" w:rsidR="00FC4CD5" w:rsidRDefault="00FC4CD5" w:rsidP="00FC4CD5">
      <w:r>
        <w:t xml:space="preserve">- </w:t>
      </w:r>
      <w:r w:rsidR="00C53EF5">
        <w:t>Utgifter i forbindelse med utadrettede arrangementer</w:t>
      </w:r>
      <w:r w:rsidR="00EF158E">
        <w:t xml:space="preserve">, f.eks. stand med verving, åpne møter eller foredrag.  </w:t>
      </w:r>
    </w:p>
    <w:p w14:paraId="4166AFF8" w14:textId="1A218779" w:rsidR="00BD7799" w:rsidRDefault="00EF158E" w:rsidP="00FC4CD5">
      <w:r>
        <w:t>- Det kan søkes om</w:t>
      </w:r>
      <w:r w:rsidR="009B0B91">
        <w:t xml:space="preserve"> </w:t>
      </w:r>
      <w:r>
        <w:t>opptil kr 5000,-</w:t>
      </w:r>
      <w:r w:rsidR="00BD7799">
        <w:br/>
        <w:t>- Utb</w:t>
      </w:r>
      <w:r w:rsidR="00CB6581">
        <w:t>etaling skjer etter innsending av utleggs</w:t>
      </w:r>
      <w:r w:rsidR="00807380">
        <w:t>skjema.</w:t>
      </w:r>
    </w:p>
    <w:p w14:paraId="24285D36" w14:textId="77777777" w:rsidR="009B0B91" w:rsidRDefault="009B0B91" w:rsidP="00FC4CD5"/>
    <w:p w14:paraId="3B8C954B" w14:textId="1D2A5C79" w:rsidR="009B0B91" w:rsidRPr="004A29D5" w:rsidRDefault="009B0B91" w:rsidP="00FC4CD5">
      <w:pPr>
        <w:rPr>
          <w:b/>
          <w:bCs/>
          <w:sz w:val="32"/>
          <w:szCs w:val="32"/>
        </w:rPr>
      </w:pPr>
      <w:r w:rsidRPr="559A3F2D">
        <w:rPr>
          <w:b/>
          <w:bCs/>
          <w:sz w:val="32"/>
          <w:szCs w:val="32"/>
        </w:rPr>
        <w:t>SØKNADSSKJEMA</w:t>
      </w:r>
      <w:r w:rsidR="004A29D5" w:rsidRPr="559A3F2D">
        <w:rPr>
          <w:b/>
          <w:bCs/>
          <w:sz w:val="32"/>
          <w:szCs w:val="32"/>
        </w:rPr>
        <w:t xml:space="preserve"> – arrangementsmidler 2020</w:t>
      </w:r>
      <w:r>
        <w:br/>
      </w:r>
      <w:r w:rsidR="468EAA74" w:rsidRPr="559A3F2D">
        <w:t xml:space="preserve">Sendes til organisasjonsrådgiver Ingunn Emdal - </w:t>
      </w:r>
      <w:hyperlink r:id="rId9">
        <w:r w:rsidR="468EAA74" w:rsidRPr="559A3F2D">
          <w:rPr>
            <w:rStyle w:val="Hyperkobling"/>
          </w:rPr>
          <w:t>ingunn@fortidsminneforeningen.no</w:t>
        </w:r>
      </w:hyperlink>
      <w:r w:rsidR="468EAA74" w:rsidRPr="559A3F2D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0B91" w14:paraId="382BE350" w14:textId="77777777" w:rsidTr="009B0B91">
        <w:tc>
          <w:tcPr>
            <w:tcW w:w="9062" w:type="dxa"/>
          </w:tcPr>
          <w:p w14:paraId="1B482C53" w14:textId="77777777" w:rsidR="009B0B91" w:rsidRDefault="009B0B91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ylkesavdeling eller lokallag: </w:t>
            </w:r>
          </w:p>
          <w:p w14:paraId="3AD929F8" w14:textId="77777777" w:rsidR="004A29D5" w:rsidRDefault="004A29D5" w:rsidP="00FC4CD5">
            <w:pPr>
              <w:rPr>
                <w:b/>
                <w:bCs/>
              </w:rPr>
            </w:pPr>
          </w:p>
        </w:tc>
      </w:tr>
      <w:tr w:rsidR="009B0B91" w14:paraId="76A5010F" w14:textId="77777777" w:rsidTr="009B0B91">
        <w:tc>
          <w:tcPr>
            <w:tcW w:w="9062" w:type="dxa"/>
          </w:tcPr>
          <w:p w14:paraId="06BC5433" w14:textId="77777777" w:rsidR="009B0B91" w:rsidRDefault="009B0B91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person for søknad: </w:t>
            </w:r>
          </w:p>
          <w:p w14:paraId="01F6DDBB" w14:textId="77777777" w:rsidR="004A29D5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navn, e-post, </w:t>
            </w:r>
            <w:proofErr w:type="spellStart"/>
            <w:r>
              <w:rPr>
                <w:b/>
                <w:bCs/>
              </w:rPr>
              <w:t>tlf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B0B91" w14:paraId="688E9B5C" w14:textId="77777777" w:rsidTr="009B0B91">
        <w:tc>
          <w:tcPr>
            <w:tcW w:w="9062" w:type="dxa"/>
            <w:shd w:val="clear" w:color="auto" w:fill="D9E2F3" w:themeFill="accent1" w:themeFillTint="33"/>
          </w:tcPr>
          <w:p w14:paraId="33268A26" w14:textId="77777777" w:rsidR="009B0B91" w:rsidRDefault="009B0B91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rangement:</w:t>
            </w:r>
          </w:p>
        </w:tc>
      </w:tr>
      <w:tr w:rsidR="009B0B91" w14:paraId="29C985B5" w14:textId="77777777" w:rsidTr="009B0B91">
        <w:tc>
          <w:tcPr>
            <w:tcW w:w="9062" w:type="dxa"/>
          </w:tcPr>
          <w:p w14:paraId="41EB042B" w14:textId="77777777" w:rsidR="009B0B91" w:rsidRDefault="009B0B91" w:rsidP="00FC4CD5">
            <w:pPr>
              <w:rPr>
                <w:b/>
                <w:bCs/>
              </w:rPr>
            </w:pPr>
          </w:p>
          <w:p w14:paraId="700BC71A" w14:textId="77777777" w:rsidR="009B0B91" w:rsidRDefault="009B0B91" w:rsidP="00FC4CD5">
            <w:pPr>
              <w:rPr>
                <w:b/>
                <w:bCs/>
              </w:rPr>
            </w:pPr>
          </w:p>
          <w:p w14:paraId="0EE2165A" w14:textId="77777777" w:rsidR="009B0B91" w:rsidRDefault="009B0B91" w:rsidP="00FC4CD5">
            <w:pPr>
              <w:rPr>
                <w:b/>
                <w:bCs/>
              </w:rPr>
            </w:pPr>
          </w:p>
          <w:p w14:paraId="12802F5F" w14:textId="77777777" w:rsidR="009B0B91" w:rsidRDefault="009B0B91" w:rsidP="00FC4CD5">
            <w:pPr>
              <w:rPr>
                <w:b/>
                <w:bCs/>
              </w:rPr>
            </w:pPr>
          </w:p>
          <w:p w14:paraId="5AA61D96" w14:textId="77777777" w:rsidR="004A29D5" w:rsidRDefault="004A29D5" w:rsidP="00FC4CD5">
            <w:pPr>
              <w:rPr>
                <w:b/>
                <w:bCs/>
              </w:rPr>
            </w:pPr>
          </w:p>
          <w:p w14:paraId="31C9E7AC" w14:textId="77777777" w:rsidR="009B0B91" w:rsidRDefault="009B0B91" w:rsidP="00FC4CD5">
            <w:pPr>
              <w:rPr>
                <w:b/>
                <w:bCs/>
              </w:rPr>
            </w:pPr>
          </w:p>
        </w:tc>
      </w:tr>
      <w:tr w:rsidR="009B0B91" w14:paraId="5E034D03" w14:textId="77777777" w:rsidTr="004A29D5">
        <w:tc>
          <w:tcPr>
            <w:tcW w:w="9062" w:type="dxa"/>
            <w:shd w:val="clear" w:color="auto" w:fill="FFFFFF" w:themeFill="background1"/>
          </w:tcPr>
          <w:p w14:paraId="331B2A86" w14:textId="77777777" w:rsidR="009B0B91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>Sum det søkes om:</w:t>
            </w:r>
          </w:p>
          <w:p w14:paraId="343B323E" w14:textId="77777777" w:rsidR="004A29D5" w:rsidRDefault="004A29D5" w:rsidP="00FC4CD5">
            <w:pPr>
              <w:rPr>
                <w:b/>
                <w:bCs/>
              </w:rPr>
            </w:pPr>
          </w:p>
        </w:tc>
      </w:tr>
      <w:tr w:rsidR="009B0B91" w14:paraId="1EB74ADD" w14:textId="77777777" w:rsidTr="004A29D5">
        <w:tc>
          <w:tcPr>
            <w:tcW w:w="9062" w:type="dxa"/>
            <w:shd w:val="clear" w:color="auto" w:fill="D9E2F3" w:themeFill="accent1" w:themeFillTint="33"/>
          </w:tcPr>
          <w:p w14:paraId="3FAE59C9" w14:textId="77777777" w:rsidR="009B0B91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>Budsjett for arrangementet:</w:t>
            </w:r>
          </w:p>
        </w:tc>
      </w:tr>
      <w:tr w:rsidR="009B0B91" w14:paraId="50136F2E" w14:textId="77777777" w:rsidTr="009B0B91">
        <w:tc>
          <w:tcPr>
            <w:tcW w:w="9062" w:type="dxa"/>
          </w:tcPr>
          <w:p w14:paraId="78BFC7C3" w14:textId="77777777" w:rsidR="009B0B91" w:rsidRDefault="009B0B91" w:rsidP="00FC4CD5">
            <w:pPr>
              <w:rPr>
                <w:b/>
                <w:bCs/>
              </w:rPr>
            </w:pPr>
          </w:p>
          <w:p w14:paraId="705F8EFB" w14:textId="77777777" w:rsidR="004A29D5" w:rsidRDefault="004A29D5" w:rsidP="00FC4CD5">
            <w:pPr>
              <w:rPr>
                <w:b/>
                <w:bCs/>
              </w:rPr>
            </w:pPr>
          </w:p>
          <w:p w14:paraId="4A8F6D53" w14:textId="2232FAAF" w:rsidR="0054747F" w:rsidRDefault="0054747F" w:rsidP="00FC4CD5">
            <w:pPr>
              <w:rPr>
                <w:b/>
                <w:bCs/>
              </w:rPr>
            </w:pPr>
          </w:p>
          <w:p w14:paraId="18C7C280" w14:textId="77777777" w:rsidR="0054747F" w:rsidRDefault="0054747F" w:rsidP="00FC4CD5">
            <w:pPr>
              <w:rPr>
                <w:b/>
                <w:bCs/>
              </w:rPr>
            </w:pPr>
            <w:bookmarkStart w:id="0" w:name="_GoBack"/>
            <w:bookmarkEnd w:id="0"/>
          </w:p>
          <w:p w14:paraId="34AF9C7E" w14:textId="77777777" w:rsidR="004A29D5" w:rsidRDefault="004A29D5" w:rsidP="00FC4CD5">
            <w:pPr>
              <w:rPr>
                <w:b/>
                <w:bCs/>
              </w:rPr>
            </w:pPr>
          </w:p>
        </w:tc>
      </w:tr>
      <w:tr w:rsidR="009B0B91" w14:paraId="4EE70FBE" w14:textId="77777777" w:rsidTr="009B0B91">
        <w:tc>
          <w:tcPr>
            <w:tcW w:w="9062" w:type="dxa"/>
          </w:tcPr>
          <w:p w14:paraId="149D16A6" w14:textId="77777777" w:rsidR="009B0B91" w:rsidRDefault="004A29D5" w:rsidP="00FC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dre kommentarer: </w:t>
            </w:r>
          </w:p>
          <w:p w14:paraId="697A9719" w14:textId="77777777" w:rsidR="004A29D5" w:rsidRDefault="004A29D5" w:rsidP="00FC4CD5">
            <w:pPr>
              <w:rPr>
                <w:b/>
                <w:bCs/>
              </w:rPr>
            </w:pPr>
          </w:p>
          <w:p w14:paraId="1F038E26" w14:textId="77777777" w:rsidR="004A29D5" w:rsidRDefault="004A29D5" w:rsidP="00FC4CD5">
            <w:pPr>
              <w:rPr>
                <w:b/>
                <w:bCs/>
              </w:rPr>
            </w:pPr>
          </w:p>
          <w:p w14:paraId="197892E8" w14:textId="77777777" w:rsidR="004A29D5" w:rsidRDefault="004A29D5" w:rsidP="00FC4CD5">
            <w:pPr>
              <w:rPr>
                <w:b/>
                <w:bCs/>
              </w:rPr>
            </w:pPr>
          </w:p>
          <w:p w14:paraId="41A8862E" w14:textId="77777777" w:rsidR="004A29D5" w:rsidRDefault="004A29D5" w:rsidP="00FC4CD5">
            <w:pPr>
              <w:rPr>
                <w:b/>
                <w:bCs/>
              </w:rPr>
            </w:pPr>
          </w:p>
          <w:p w14:paraId="79305984" w14:textId="77777777" w:rsidR="004A29D5" w:rsidRDefault="004A29D5" w:rsidP="00FC4CD5">
            <w:pPr>
              <w:rPr>
                <w:b/>
                <w:bCs/>
              </w:rPr>
            </w:pPr>
          </w:p>
        </w:tc>
      </w:tr>
    </w:tbl>
    <w:p w14:paraId="576CEEDA" w14:textId="498CFC6C" w:rsidR="009B0B91" w:rsidRDefault="009B0B91" w:rsidP="00FC4CD5"/>
    <w:sectPr w:rsidR="009B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F3542"/>
    <w:multiLevelType w:val="hybridMultilevel"/>
    <w:tmpl w:val="8E2A5EAA"/>
    <w:lvl w:ilvl="0" w:tplc="6380B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B7"/>
    <w:rsid w:val="00145761"/>
    <w:rsid w:val="00270EB7"/>
    <w:rsid w:val="004A29D5"/>
    <w:rsid w:val="004C4678"/>
    <w:rsid w:val="0054747F"/>
    <w:rsid w:val="005A1FD5"/>
    <w:rsid w:val="00807380"/>
    <w:rsid w:val="008A46D1"/>
    <w:rsid w:val="008C5DE5"/>
    <w:rsid w:val="009B0B91"/>
    <w:rsid w:val="00BD7799"/>
    <w:rsid w:val="00C53EF5"/>
    <w:rsid w:val="00CB6581"/>
    <w:rsid w:val="00E7479B"/>
    <w:rsid w:val="00EF158E"/>
    <w:rsid w:val="00FC4CD5"/>
    <w:rsid w:val="00FC6530"/>
    <w:rsid w:val="468EAA74"/>
    <w:rsid w:val="53DFFCB7"/>
    <w:rsid w:val="559A3F2D"/>
    <w:rsid w:val="691DB352"/>
    <w:rsid w:val="6BC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A815"/>
  <w15:chartTrackingRefBased/>
  <w15:docId w15:val="{2920C59B-A79C-43F2-8CE8-DBC5C7C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C4CD5"/>
    <w:pPr>
      <w:ind w:left="720"/>
      <w:contextualSpacing/>
    </w:pPr>
  </w:style>
  <w:style w:type="table" w:styleId="Middelsliste2uthevingsfarge1">
    <w:name w:val="Medium List 2 Accent 1"/>
    <w:basedOn w:val="Vanligtabell"/>
    <w:uiPriority w:val="66"/>
    <w:rsid w:val="009B0B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rutenett">
    <w:name w:val="Table Grid"/>
    <w:basedOn w:val="Vanligtabell"/>
    <w:uiPriority w:val="39"/>
    <w:rsid w:val="009B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gunn@fortidsminneforening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DDA5CC9C75E4BA64083061CDD099B" ma:contentTypeVersion="12" ma:contentTypeDescription="Opprett et nytt dokument." ma:contentTypeScope="" ma:versionID="4d3251242818e1d67fbeb99ac4609c50">
  <xsd:schema xmlns:xsd="http://www.w3.org/2001/XMLSchema" xmlns:xs="http://www.w3.org/2001/XMLSchema" xmlns:p="http://schemas.microsoft.com/office/2006/metadata/properties" xmlns:ns2="23917980-994b-4440-a1d5-169ee451e477" xmlns:ns3="2da709b5-c8e2-4dab-8d2a-7e98c6203524" targetNamespace="http://schemas.microsoft.com/office/2006/metadata/properties" ma:root="true" ma:fieldsID="3b20f9ffaf39c0dadd293cdd208da3f2" ns2:_="" ns3:_="">
    <xsd:import namespace="23917980-994b-4440-a1d5-169ee451e477"/>
    <xsd:import namespace="2da709b5-c8e2-4dab-8d2a-7e98c6203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7980-994b-4440-a1d5-169ee451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09b5-c8e2-4dab-8d2a-7e98c6203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76BC-E2F0-4908-9008-A556E13B4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17980-994b-4440-a1d5-169ee451e477"/>
    <ds:schemaRef ds:uri="2da709b5-c8e2-4dab-8d2a-7e98c6203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A8033-14C9-4F94-9B5C-35EACDB2E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E01AF-7BAA-4CEA-9940-FDFADAAA6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F50D-6F3C-4EE8-8D69-A4D2A8B7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Emdal</dc:creator>
  <cp:keywords/>
  <dc:description/>
  <cp:lastModifiedBy>Ingunn Emdal</cp:lastModifiedBy>
  <cp:revision>12</cp:revision>
  <dcterms:created xsi:type="dcterms:W3CDTF">2020-02-28T12:21:00Z</dcterms:created>
  <dcterms:modified xsi:type="dcterms:W3CDTF">2020-03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DDA5CC9C75E4BA64083061CDD099B</vt:lpwstr>
  </property>
</Properties>
</file>